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20" w:rsidRPr="008E68CE" w:rsidRDefault="003F0468" w:rsidP="006A1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ГОРОДСКОГО ПОСЕЛЕНИЯ «МОГОЧИНСКОЕ»</w:t>
      </w:r>
    </w:p>
    <w:p w:rsidR="00B63220" w:rsidRPr="008E68CE" w:rsidRDefault="00B63220" w:rsidP="006A1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607" w:rsidRPr="008E68CE" w:rsidRDefault="003F0468" w:rsidP="0089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C0937" w:rsidRPr="008E68CE" w:rsidRDefault="00DC4988" w:rsidP="006A1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3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D2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2E2" w:rsidRPr="008E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EE0" w:rsidRPr="008E68C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362E2" w:rsidRPr="008E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63220" w:rsidRPr="008E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BA5D5A" w:rsidRPr="008E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E546D" w:rsidRPr="008E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937" w:rsidRPr="008E68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05321" w:rsidRPr="008E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A6B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</w:p>
    <w:p w:rsidR="00502A86" w:rsidRPr="008E68CE" w:rsidRDefault="00502A86" w:rsidP="006A1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07" w:rsidRPr="008E68CE" w:rsidRDefault="008C0937" w:rsidP="006A1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3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B63220" w:rsidRPr="008E68CE" w:rsidRDefault="008C0937" w:rsidP="006A1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8C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2683" w:rsidRPr="008E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88A" w:rsidRPr="008E68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а</w:t>
      </w:r>
    </w:p>
    <w:p w:rsidR="0035388A" w:rsidRPr="008E68CE" w:rsidRDefault="0035388A" w:rsidP="006A1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220" w:rsidRPr="008E68CE" w:rsidRDefault="00563E85" w:rsidP="00B632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E7A6B">
        <w:rPr>
          <w:rFonts w:ascii="Times New Roman" w:hAnsi="Times New Roman" w:cs="Times New Roman"/>
          <w:b/>
          <w:sz w:val="28"/>
          <w:szCs w:val="28"/>
        </w:rPr>
        <w:t>б утверждении Правил землепользования и застройки городского поселения «Могочинское»</w:t>
      </w:r>
      <w:r w:rsidR="007F4B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314" w:rsidRPr="008E68CE" w:rsidRDefault="00F14314" w:rsidP="00D50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E0" w:rsidRPr="008E68CE" w:rsidRDefault="00B63220" w:rsidP="00857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8C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E7A6B" w:rsidRPr="008E7A6B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устойчивого развития территории городского </w:t>
      </w:r>
      <w:r w:rsidR="008E7A6B">
        <w:rPr>
          <w:rFonts w:ascii="Times New Roman" w:hAnsi="Times New Roman" w:cs="Times New Roman"/>
          <w:sz w:val="28"/>
          <w:szCs w:val="28"/>
        </w:rPr>
        <w:t>поселения</w:t>
      </w:r>
      <w:r w:rsidR="008E7A6B" w:rsidRPr="008E7A6B">
        <w:rPr>
          <w:rFonts w:ascii="Times New Roman" w:hAnsi="Times New Roman" w:cs="Times New Roman"/>
          <w:sz w:val="28"/>
          <w:szCs w:val="28"/>
        </w:rPr>
        <w:t xml:space="preserve"> </w:t>
      </w:r>
      <w:r w:rsidR="008E7A6B">
        <w:rPr>
          <w:rFonts w:ascii="Times New Roman" w:hAnsi="Times New Roman" w:cs="Times New Roman"/>
          <w:sz w:val="28"/>
          <w:szCs w:val="28"/>
        </w:rPr>
        <w:t>«Могочинское»,</w:t>
      </w:r>
      <w:r w:rsidR="008E7A6B" w:rsidRPr="008E7A6B">
        <w:rPr>
          <w:rFonts w:ascii="Times New Roman" w:hAnsi="Times New Roman" w:cs="Times New Roman"/>
          <w:sz w:val="28"/>
          <w:szCs w:val="28"/>
        </w:rPr>
        <w:t xml:space="preserve"> сохранения окружающей среды и объектов культурного наследия, создания условий для планировки территории городского </w:t>
      </w:r>
      <w:r w:rsidR="008E7A6B">
        <w:rPr>
          <w:rFonts w:ascii="Times New Roman" w:hAnsi="Times New Roman" w:cs="Times New Roman"/>
          <w:sz w:val="28"/>
          <w:szCs w:val="28"/>
        </w:rPr>
        <w:t>поселения «Могочинское»,</w:t>
      </w:r>
      <w:r w:rsidR="008E7A6B" w:rsidRPr="008E7A6B">
        <w:rPr>
          <w:rFonts w:ascii="Times New Roman" w:hAnsi="Times New Roman" w:cs="Times New Roman"/>
          <w:sz w:val="28"/>
          <w:szCs w:val="28"/>
        </w:rPr>
        <w:t xml:space="preserve"> обеспечения прав и законных интересов физических и юридических лиц, создания условий для привлечения инвестиций, в соответствии со </w:t>
      </w:r>
      <w:hyperlink r:id="rId8" w:tooltip="&quot;Градостроительный кодекс Российской Федерации&quot; от 29.12.2004 N 190-ФЗ (ред. от 31.07.2020){КонсультантПлюс}" w:history="1">
        <w:r w:rsidR="008E7A6B" w:rsidRPr="008E7A6B">
          <w:rPr>
            <w:rFonts w:ascii="Times New Roman" w:hAnsi="Times New Roman" w:cs="Times New Roman"/>
            <w:color w:val="0000FF"/>
            <w:sz w:val="28"/>
            <w:szCs w:val="28"/>
          </w:rPr>
          <w:t>статьями 5.1</w:t>
        </w:r>
      </w:hyperlink>
      <w:r w:rsidR="008E7A6B" w:rsidRPr="008E7A6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&quot;Градостроительный кодекс Российской Федерации&quot; от 29.12.2004 N 190-ФЗ (ред. от 31.07.2020){КонсультантПлюс}" w:history="1">
        <w:r w:rsidR="008E7A6B" w:rsidRPr="008E7A6B">
          <w:rPr>
            <w:rFonts w:ascii="Times New Roman" w:hAnsi="Times New Roman" w:cs="Times New Roman"/>
            <w:color w:val="0000FF"/>
            <w:sz w:val="28"/>
            <w:szCs w:val="28"/>
          </w:rPr>
          <w:t>30</w:t>
        </w:r>
      </w:hyperlink>
      <w:r w:rsidR="008E7A6B" w:rsidRPr="008E7A6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&quot;Градостроительный кодекс Российской Федерации&quot; от 29.12.2004 N 190-ФЗ (ред. от 31.07.2020){КонсультантПлюс}" w:history="1">
        <w:r w:rsidR="008E7A6B" w:rsidRPr="008E7A6B">
          <w:rPr>
            <w:rFonts w:ascii="Times New Roman" w:hAnsi="Times New Roman" w:cs="Times New Roman"/>
            <w:color w:val="0000FF"/>
            <w:sz w:val="28"/>
            <w:szCs w:val="28"/>
          </w:rPr>
          <w:t>31</w:t>
        </w:r>
      </w:hyperlink>
      <w:r w:rsidR="008E7A6B" w:rsidRPr="008E7A6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&quot;Градостроительный кодекс Российской Федерации&quot; от 29.12.2004 N 190-ФЗ (ред. от 31.07.2020){КонсультантПлюс}" w:history="1">
        <w:r w:rsidR="008E7A6B" w:rsidRPr="008E7A6B">
          <w:rPr>
            <w:rFonts w:ascii="Times New Roman" w:hAnsi="Times New Roman" w:cs="Times New Roman"/>
            <w:color w:val="0000FF"/>
            <w:sz w:val="28"/>
            <w:szCs w:val="28"/>
          </w:rPr>
          <w:t>32</w:t>
        </w:r>
      </w:hyperlink>
      <w:r w:rsidR="008E7A6B" w:rsidRPr="008E7A6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7F4BBF">
        <w:rPr>
          <w:rFonts w:ascii="Times New Roman" w:hAnsi="Times New Roman" w:cs="Times New Roman"/>
          <w:sz w:val="28"/>
          <w:szCs w:val="28"/>
        </w:rPr>
        <w:t>пунктом  1 части 10 статьями 35 Федерального  закона</w:t>
      </w:r>
      <w:proofErr w:type="gramEnd"/>
      <w:r w:rsidR="007F4BBF">
        <w:rPr>
          <w:rFonts w:ascii="Times New Roman" w:hAnsi="Times New Roman" w:cs="Times New Roman"/>
          <w:sz w:val="28"/>
          <w:szCs w:val="28"/>
        </w:rPr>
        <w:t xml:space="preserve"> </w:t>
      </w:r>
      <w:r w:rsidR="00857EE0" w:rsidRPr="008E68CE">
        <w:rPr>
          <w:rFonts w:ascii="Times New Roman" w:hAnsi="Times New Roman" w:cs="Times New Roman"/>
          <w:sz w:val="28"/>
          <w:szCs w:val="28"/>
        </w:rPr>
        <w:t xml:space="preserve"> от </w:t>
      </w:r>
      <w:r w:rsidR="007F4BBF">
        <w:rPr>
          <w:rFonts w:ascii="Times New Roman" w:hAnsi="Times New Roman" w:cs="Times New Roman"/>
          <w:sz w:val="28"/>
          <w:szCs w:val="28"/>
        </w:rPr>
        <w:t>0</w:t>
      </w:r>
      <w:r w:rsidR="00857EE0" w:rsidRPr="008E68CE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 и Уставом городского поселения «Могочинское», Совет городского по</w:t>
      </w:r>
      <w:r w:rsidR="00E96ABB">
        <w:rPr>
          <w:rFonts w:ascii="Times New Roman" w:hAnsi="Times New Roman" w:cs="Times New Roman"/>
          <w:sz w:val="28"/>
          <w:szCs w:val="28"/>
        </w:rPr>
        <w:t>селения «Могочинское», решил</w:t>
      </w:r>
      <w:r w:rsidR="00857EE0" w:rsidRPr="008E68CE">
        <w:rPr>
          <w:rFonts w:ascii="Times New Roman" w:hAnsi="Times New Roman" w:cs="Times New Roman"/>
          <w:sz w:val="28"/>
          <w:szCs w:val="28"/>
        </w:rPr>
        <w:t>:</w:t>
      </w:r>
    </w:p>
    <w:p w:rsidR="00901A01" w:rsidRDefault="00C22240" w:rsidP="00901A0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224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77" w:tooltip="ПРАВИЛА" w:history="1">
        <w:r w:rsidRPr="00C22240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C2224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</w:t>
      </w:r>
      <w:r>
        <w:rPr>
          <w:rFonts w:ascii="Times New Roman" w:hAnsi="Times New Roman" w:cs="Times New Roman"/>
          <w:sz w:val="28"/>
          <w:szCs w:val="28"/>
        </w:rPr>
        <w:t>поселения «Могочинское»</w:t>
      </w:r>
      <w:r w:rsidR="00901A01">
        <w:rPr>
          <w:rFonts w:ascii="Times New Roman" w:hAnsi="Times New Roman" w:cs="Times New Roman"/>
          <w:sz w:val="28"/>
          <w:szCs w:val="28"/>
        </w:rPr>
        <w:t>.</w:t>
      </w:r>
    </w:p>
    <w:p w:rsidR="00857EE0" w:rsidRDefault="00C22240" w:rsidP="00901A0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1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01A01">
        <w:rPr>
          <w:rFonts w:ascii="Times New Roman" w:hAnsi="Times New Roman" w:cs="Times New Roman"/>
          <w:sz w:val="28"/>
          <w:szCs w:val="28"/>
        </w:rPr>
        <w:t>утратившим силу следующие решения Совета городского поселения «Могочинское»</w:t>
      </w:r>
      <w:proofErr w:type="gramStart"/>
      <w:r w:rsidR="00901A01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="00901A01">
        <w:rPr>
          <w:rFonts w:ascii="Times New Roman" w:hAnsi="Times New Roman" w:cs="Times New Roman"/>
          <w:sz w:val="28"/>
          <w:szCs w:val="28"/>
        </w:rPr>
        <w:t>огласно приложению</w:t>
      </w:r>
    </w:p>
    <w:p w:rsidR="00901A01" w:rsidRPr="00901A01" w:rsidRDefault="00901A01" w:rsidP="00901A01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</w:t>
      </w:r>
      <w:r w:rsidRPr="00901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14</w:t>
      </w:r>
      <w:r w:rsidRPr="00901A01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12" w:tooltip="Решение Думы городского округа &quot;Город Чита&quot; от 12.11.2009 N 171 (ред. от 26.12.2019, с изм. от 27.02.2020) &quot;О принятии Правил землепользования и застройки городского округа &quot;Город Чита&quot;------------ Утратил силу или отменен{КонсультантПлюс}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31</w:t>
      </w:r>
      <w:r w:rsidRPr="00901A01">
        <w:rPr>
          <w:rFonts w:ascii="Times New Roman" w:hAnsi="Times New Roman" w:cs="Times New Roman"/>
          <w:sz w:val="28"/>
          <w:szCs w:val="28"/>
        </w:rPr>
        <w:t xml:space="preserve"> "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901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901A01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городского </w:t>
      </w:r>
      <w:r>
        <w:rPr>
          <w:rFonts w:ascii="Times New Roman" w:hAnsi="Times New Roman" w:cs="Times New Roman"/>
          <w:sz w:val="28"/>
          <w:szCs w:val="28"/>
        </w:rPr>
        <w:t>поселения «Могочинское»;</w:t>
      </w:r>
    </w:p>
    <w:p w:rsidR="00901A01" w:rsidRDefault="00901A01" w:rsidP="00C22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E8673D">
        <w:rPr>
          <w:rFonts w:ascii="Times New Roman" w:hAnsi="Times New Roman" w:cs="Times New Roman"/>
          <w:sz w:val="28"/>
          <w:szCs w:val="28"/>
        </w:rPr>
        <w:t xml:space="preserve">28 апреля 2016 года № 64 «О внесении изменений в Правила </w:t>
      </w:r>
      <w:r w:rsidR="00E8673D" w:rsidRPr="00C22240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городского </w:t>
      </w:r>
      <w:r w:rsidR="00E8673D">
        <w:rPr>
          <w:rFonts w:ascii="Times New Roman" w:hAnsi="Times New Roman" w:cs="Times New Roman"/>
          <w:sz w:val="28"/>
          <w:szCs w:val="28"/>
        </w:rPr>
        <w:t>поселения «Могочинское»;</w:t>
      </w:r>
    </w:p>
    <w:p w:rsidR="000254C3" w:rsidRDefault="000254C3" w:rsidP="00C22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3 июня 2017 года № 139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73D" w:rsidRPr="00E8673D" w:rsidRDefault="00E8673D" w:rsidP="00E86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 сентября 2017 года № 161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63F7" w:rsidRDefault="009463F7" w:rsidP="00946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 сентября 2017 года № 162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867" w:rsidRDefault="00896867" w:rsidP="00946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867" w:rsidRPr="00E8673D" w:rsidRDefault="00896867" w:rsidP="00946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45" w:rsidRPr="00E8673D" w:rsidRDefault="009463F7" w:rsidP="00946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17 ноября 2017 года № 172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F45" w:rsidRPr="00E8673D" w:rsidRDefault="003C3F45" w:rsidP="003C3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 декабря 2017 года № 199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73D" w:rsidRDefault="00BB3469" w:rsidP="00C22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 декабря 2017 года № 200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9D2" w:rsidRDefault="006419D2" w:rsidP="00C22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9 июля 2018 года № 239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9D2" w:rsidRDefault="006419D2" w:rsidP="00C22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 марта 2018 года № 216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240" w:rsidRDefault="000254C3" w:rsidP="00C22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 мая 2018 года № 231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9D2" w:rsidRDefault="006419D2" w:rsidP="00C22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8 сентября 2018 года № 247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9D2" w:rsidRDefault="006419D2" w:rsidP="00C22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7 июня 2019 года № 301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9D2" w:rsidRDefault="006419D2" w:rsidP="00C22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5 июля 2019 года № 308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240" w:rsidRDefault="006419D2" w:rsidP="00C22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 февраля 2019 года № 282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9D2" w:rsidRDefault="006419D2" w:rsidP="00C22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 ноября 2019 года № 23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867" w:rsidRDefault="00896867" w:rsidP="00C22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2240" w:rsidRDefault="006419D2" w:rsidP="00C22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18 декабря 2019 года № 260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240" w:rsidRDefault="00680886" w:rsidP="00C22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 декабря 2019 года № 29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557A" w:rsidRDefault="0099557A" w:rsidP="00995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 декабря 2019 года № 30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557A" w:rsidRDefault="0099557A" w:rsidP="00995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 мая 2020 года № 59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557A" w:rsidRDefault="0099557A" w:rsidP="00995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 мая 2020 года № 60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240" w:rsidRDefault="0099557A" w:rsidP="00C22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 июня 2020 года № 63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Могочин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26E1" w:rsidRDefault="006C26E1" w:rsidP="00C22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 июня 2020 года № 64 «</w:t>
      </w:r>
      <w:r w:rsidRPr="00E867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поселения «Могочинское» от 24 феврал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73D">
        <w:rPr>
          <w:rFonts w:ascii="Times New Roman" w:hAnsi="Times New Roman" w:cs="Times New Roman"/>
          <w:sz w:val="28"/>
          <w:szCs w:val="28"/>
        </w:rPr>
        <w:t>№ 131 «Об утверждении Правил землепользования и застройки городского поселения  «</w:t>
      </w:r>
      <w:proofErr w:type="spellStart"/>
      <w:r w:rsidRPr="00E8673D">
        <w:rPr>
          <w:rFonts w:ascii="Times New Roman" w:hAnsi="Times New Roman" w:cs="Times New Roman"/>
          <w:sz w:val="28"/>
          <w:szCs w:val="28"/>
        </w:rPr>
        <w:t>Могочинское</w:t>
      </w:r>
      <w:proofErr w:type="spellEnd"/>
      <w:r w:rsidRPr="00E867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35E2" w:rsidRPr="008E68CE" w:rsidRDefault="00EF35E2" w:rsidP="00C22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Направить настоящее решение главе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чинское</w:t>
      </w:r>
      <w:proofErr w:type="spellEnd"/>
      <w:r w:rsidR="00176CE8">
        <w:rPr>
          <w:rFonts w:ascii="Times New Roman" w:hAnsi="Times New Roman" w:cs="Times New Roman"/>
          <w:sz w:val="28"/>
          <w:szCs w:val="28"/>
        </w:rPr>
        <w:t>» для подписания и обнародования.</w:t>
      </w:r>
    </w:p>
    <w:p w:rsidR="00857EE0" w:rsidRPr="008E68CE" w:rsidRDefault="00176CE8" w:rsidP="00857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0A04">
        <w:rPr>
          <w:rFonts w:ascii="Times New Roman" w:hAnsi="Times New Roman" w:cs="Times New Roman"/>
          <w:sz w:val="28"/>
          <w:szCs w:val="28"/>
        </w:rPr>
        <w:t>.</w:t>
      </w:r>
      <w:r w:rsidR="00857EE0" w:rsidRPr="008E68CE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E96ABB">
        <w:rPr>
          <w:rFonts w:ascii="Times New Roman" w:hAnsi="Times New Roman" w:cs="Times New Roman"/>
          <w:sz w:val="28"/>
          <w:szCs w:val="28"/>
        </w:rPr>
        <w:t xml:space="preserve"> в</w:t>
      </w:r>
      <w:r w:rsidR="00D34DC9" w:rsidRPr="008E68CE">
        <w:rPr>
          <w:rFonts w:ascii="Times New Roman" w:hAnsi="Times New Roman" w:cs="Times New Roman"/>
          <w:sz w:val="28"/>
          <w:szCs w:val="28"/>
        </w:rPr>
        <w:t xml:space="preserve">ступает в силу после его официального обнародования в </w:t>
      </w:r>
      <w:r w:rsidR="00857EE0" w:rsidRPr="008E68CE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«Интернет» на официальном сайте администрации городского поселения «</w:t>
      </w:r>
      <w:proofErr w:type="spellStart"/>
      <w:r w:rsidR="00857EE0" w:rsidRPr="008E68CE">
        <w:rPr>
          <w:rFonts w:ascii="Times New Roman" w:hAnsi="Times New Roman" w:cs="Times New Roman"/>
          <w:sz w:val="28"/>
          <w:szCs w:val="28"/>
        </w:rPr>
        <w:t>Могочинское</w:t>
      </w:r>
      <w:proofErr w:type="spellEnd"/>
      <w:r w:rsidR="00857EE0" w:rsidRPr="008E68C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57EE0" w:rsidRPr="008E68CE">
        <w:rPr>
          <w:rFonts w:ascii="Times New Roman" w:hAnsi="Times New Roman" w:cs="Times New Roman"/>
          <w:sz w:val="28"/>
          <w:szCs w:val="28"/>
        </w:rPr>
        <w:t>админмогоча</w:t>
      </w:r>
      <w:proofErr w:type="gramStart"/>
      <w:r w:rsidR="00857EE0" w:rsidRPr="008E68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50A0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50A04">
        <w:rPr>
          <w:rFonts w:ascii="Times New Roman" w:hAnsi="Times New Roman" w:cs="Times New Roman"/>
          <w:sz w:val="28"/>
          <w:szCs w:val="28"/>
        </w:rPr>
        <w:t xml:space="preserve"> </w:t>
      </w:r>
      <w:r w:rsidR="006F1208" w:rsidRPr="008E68CE">
        <w:rPr>
          <w:rFonts w:ascii="Times New Roman" w:hAnsi="Times New Roman" w:cs="Times New Roman"/>
          <w:sz w:val="28"/>
          <w:szCs w:val="28"/>
        </w:rPr>
        <w:t>.</w:t>
      </w:r>
    </w:p>
    <w:p w:rsidR="00E96ABB" w:rsidRDefault="00E96ABB" w:rsidP="0080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ABB" w:rsidRDefault="00E96ABB" w:rsidP="0080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ABB" w:rsidRDefault="00E96ABB" w:rsidP="0080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5BF3" w:rsidRDefault="008014B0" w:rsidP="0080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8CE">
        <w:rPr>
          <w:rFonts w:ascii="Times New Roman" w:hAnsi="Times New Roman" w:cs="Times New Roman"/>
          <w:sz w:val="28"/>
          <w:szCs w:val="28"/>
        </w:rPr>
        <w:t>П</w:t>
      </w:r>
      <w:r w:rsidR="00857EE0" w:rsidRPr="008E68CE">
        <w:rPr>
          <w:rFonts w:ascii="Times New Roman" w:hAnsi="Times New Roman" w:cs="Times New Roman"/>
          <w:sz w:val="28"/>
          <w:szCs w:val="28"/>
        </w:rPr>
        <w:t>редседатель</w:t>
      </w:r>
      <w:r w:rsidR="00F55BF3">
        <w:rPr>
          <w:rFonts w:ascii="Times New Roman" w:hAnsi="Times New Roman" w:cs="Times New Roman"/>
          <w:sz w:val="28"/>
          <w:szCs w:val="28"/>
        </w:rPr>
        <w:t xml:space="preserve"> </w:t>
      </w:r>
      <w:r w:rsidRPr="008E68CE">
        <w:rPr>
          <w:rFonts w:ascii="Times New Roman" w:hAnsi="Times New Roman" w:cs="Times New Roman"/>
          <w:sz w:val="28"/>
          <w:szCs w:val="28"/>
        </w:rPr>
        <w:t xml:space="preserve">Совета городского </w:t>
      </w:r>
    </w:p>
    <w:p w:rsidR="008014B0" w:rsidRPr="008E68CE" w:rsidRDefault="008014B0" w:rsidP="0080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8CE">
        <w:rPr>
          <w:rFonts w:ascii="Times New Roman" w:hAnsi="Times New Roman" w:cs="Times New Roman"/>
          <w:sz w:val="28"/>
          <w:szCs w:val="28"/>
        </w:rPr>
        <w:t xml:space="preserve">поселения «Могочинское»      </w:t>
      </w:r>
      <w:r w:rsidR="00E96AB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55B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Pr="008E68CE">
        <w:rPr>
          <w:rFonts w:ascii="Times New Roman" w:hAnsi="Times New Roman" w:cs="Times New Roman"/>
          <w:sz w:val="28"/>
          <w:szCs w:val="28"/>
        </w:rPr>
        <w:t>А.А. Алешков</w:t>
      </w:r>
    </w:p>
    <w:p w:rsidR="00E96ABB" w:rsidRDefault="00E96ABB" w:rsidP="00B63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ABB" w:rsidRDefault="00E96ABB" w:rsidP="00B63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ABB" w:rsidRDefault="00E96ABB" w:rsidP="00B63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3220" w:rsidRPr="008E68CE" w:rsidRDefault="00B63220" w:rsidP="00B63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8CE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6810ED" w:rsidRPr="008E68CE" w:rsidRDefault="00B63220" w:rsidP="00CC44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8CE">
        <w:rPr>
          <w:rFonts w:ascii="Times New Roman" w:hAnsi="Times New Roman" w:cs="Times New Roman"/>
          <w:sz w:val="28"/>
          <w:szCs w:val="28"/>
        </w:rPr>
        <w:t xml:space="preserve">«Могочинское»                                           </w:t>
      </w:r>
      <w:r w:rsidR="00CC44E2" w:rsidRPr="008E68CE">
        <w:rPr>
          <w:rFonts w:ascii="Times New Roman" w:hAnsi="Times New Roman" w:cs="Times New Roman"/>
          <w:sz w:val="28"/>
          <w:szCs w:val="28"/>
        </w:rPr>
        <w:t xml:space="preserve">    </w:t>
      </w:r>
      <w:r w:rsidR="0035388A" w:rsidRPr="008E68C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44E2" w:rsidRPr="008E68C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6ABB">
        <w:rPr>
          <w:rFonts w:ascii="Times New Roman" w:hAnsi="Times New Roman" w:cs="Times New Roman"/>
          <w:sz w:val="28"/>
          <w:szCs w:val="28"/>
        </w:rPr>
        <w:t xml:space="preserve">   </w:t>
      </w:r>
      <w:r w:rsidR="00410775" w:rsidRPr="008E68CE">
        <w:rPr>
          <w:rFonts w:ascii="Times New Roman" w:hAnsi="Times New Roman" w:cs="Times New Roman"/>
          <w:sz w:val="28"/>
          <w:szCs w:val="28"/>
        </w:rPr>
        <w:t>Н.А. Веко</w:t>
      </w:r>
    </w:p>
    <w:p w:rsidR="000A2B20" w:rsidRPr="008E68CE" w:rsidRDefault="000A2B20" w:rsidP="00CC44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2B20" w:rsidRPr="008E68CE" w:rsidRDefault="000A2B20" w:rsidP="00CC44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2B20" w:rsidRPr="008E68CE" w:rsidRDefault="000A2B20" w:rsidP="000A2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A2B20" w:rsidRPr="008E68CE" w:rsidSect="00E96ABB">
      <w:headerReference w:type="default" r:id="rId13"/>
      <w:pgSz w:w="11906" w:h="16838"/>
      <w:pgMar w:top="720" w:right="1133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57A" w:rsidRDefault="0099557A" w:rsidP="00750C49">
      <w:pPr>
        <w:spacing w:after="0" w:line="240" w:lineRule="auto"/>
      </w:pPr>
      <w:r>
        <w:separator/>
      </w:r>
    </w:p>
  </w:endnote>
  <w:endnote w:type="continuationSeparator" w:id="0">
    <w:p w:rsidR="0099557A" w:rsidRDefault="0099557A" w:rsidP="0075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57A" w:rsidRDefault="0099557A" w:rsidP="00750C49">
      <w:pPr>
        <w:spacing w:after="0" w:line="240" w:lineRule="auto"/>
      </w:pPr>
      <w:r>
        <w:separator/>
      </w:r>
    </w:p>
  </w:footnote>
  <w:footnote w:type="continuationSeparator" w:id="0">
    <w:p w:rsidR="0099557A" w:rsidRDefault="0099557A" w:rsidP="0075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7A" w:rsidRDefault="0099557A">
    <w:pPr>
      <w:pStyle w:val="a9"/>
    </w:pPr>
  </w:p>
  <w:p w:rsidR="0099557A" w:rsidRDefault="009955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41B25"/>
    <w:multiLevelType w:val="hybridMultilevel"/>
    <w:tmpl w:val="C5F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F6A45"/>
    <w:multiLevelType w:val="hybridMultilevel"/>
    <w:tmpl w:val="17D2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87E6A"/>
    <w:multiLevelType w:val="hybridMultilevel"/>
    <w:tmpl w:val="E69C9CF6"/>
    <w:lvl w:ilvl="0" w:tplc="7290A086">
      <w:start w:val="1"/>
      <w:numFmt w:val="decimal"/>
      <w:lvlText w:val="%1."/>
      <w:lvlJc w:val="left"/>
      <w:pPr>
        <w:ind w:left="13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C9C3948"/>
    <w:multiLevelType w:val="hybridMultilevel"/>
    <w:tmpl w:val="EB32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A0532"/>
    <w:multiLevelType w:val="hybridMultilevel"/>
    <w:tmpl w:val="25E4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220"/>
    <w:rsid w:val="000254C3"/>
    <w:rsid w:val="0004128F"/>
    <w:rsid w:val="00071324"/>
    <w:rsid w:val="000855F2"/>
    <w:rsid w:val="000A2B20"/>
    <w:rsid w:val="000A706E"/>
    <w:rsid w:val="000E42F0"/>
    <w:rsid w:val="00106A43"/>
    <w:rsid w:val="0015357E"/>
    <w:rsid w:val="00157C6B"/>
    <w:rsid w:val="00176CE8"/>
    <w:rsid w:val="00182267"/>
    <w:rsid w:val="00195779"/>
    <w:rsid w:val="001B789F"/>
    <w:rsid w:val="001D4A69"/>
    <w:rsid w:val="00247189"/>
    <w:rsid w:val="0026165A"/>
    <w:rsid w:val="0027082A"/>
    <w:rsid w:val="00282FB5"/>
    <w:rsid w:val="0029109B"/>
    <w:rsid w:val="002C7EC3"/>
    <w:rsid w:val="002D65AC"/>
    <w:rsid w:val="0030215A"/>
    <w:rsid w:val="00331BCF"/>
    <w:rsid w:val="0035388A"/>
    <w:rsid w:val="003A79AC"/>
    <w:rsid w:val="003B1786"/>
    <w:rsid w:val="003C3F45"/>
    <w:rsid w:val="003D424A"/>
    <w:rsid w:val="003F0468"/>
    <w:rsid w:val="00410775"/>
    <w:rsid w:val="004171C2"/>
    <w:rsid w:val="00467500"/>
    <w:rsid w:val="00474D68"/>
    <w:rsid w:val="00477670"/>
    <w:rsid w:val="004C533A"/>
    <w:rsid w:val="004D07F6"/>
    <w:rsid w:val="00502A86"/>
    <w:rsid w:val="005216D0"/>
    <w:rsid w:val="00521C4D"/>
    <w:rsid w:val="0054264E"/>
    <w:rsid w:val="00545DF1"/>
    <w:rsid w:val="00563E85"/>
    <w:rsid w:val="00576FF0"/>
    <w:rsid w:val="00580B44"/>
    <w:rsid w:val="00582484"/>
    <w:rsid w:val="00592F02"/>
    <w:rsid w:val="00597A1C"/>
    <w:rsid w:val="005B3869"/>
    <w:rsid w:val="005D034C"/>
    <w:rsid w:val="005F61C5"/>
    <w:rsid w:val="00603BAF"/>
    <w:rsid w:val="00631607"/>
    <w:rsid w:val="006362E2"/>
    <w:rsid w:val="006419D2"/>
    <w:rsid w:val="006559AB"/>
    <w:rsid w:val="00662C20"/>
    <w:rsid w:val="00662D05"/>
    <w:rsid w:val="00663653"/>
    <w:rsid w:val="00666CCF"/>
    <w:rsid w:val="006802A5"/>
    <w:rsid w:val="00680886"/>
    <w:rsid w:val="006810ED"/>
    <w:rsid w:val="006A1923"/>
    <w:rsid w:val="006C26E1"/>
    <w:rsid w:val="006F1208"/>
    <w:rsid w:val="00705321"/>
    <w:rsid w:val="00706796"/>
    <w:rsid w:val="0072564E"/>
    <w:rsid w:val="00726318"/>
    <w:rsid w:val="00742174"/>
    <w:rsid w:val="00750C49"/>
    <w:rsid w:val="007B7488"/>
    <w:rsid w:val="007E0993"/>
    <w:rsid w:val="007F0E49"/>
    <w:rsid w:val="007F3668"/>
    <w:rsid w:val="007F4BBF"/>
    <w:rsid w:val="008014B0"/>
    <w:rsid w:val="008021A0"/>
    <w:rsid w:val="008148AD"/>
    <w:rsid w:val="00820306"/>
    <w:rsid w:val="00853573"/>
    <w:rsid w:val="00857EE0"/>
    <w:rsid w:val="00876134"/>
    <w:rsid w:val="00884B98"/>
    <w:rsid w:val="00893976"/>
    <w:rsid w:val="00896867"/>
    <w:rsid w:val="00896E12"/>
    <w:rsid w:val="008C0937"/>
    <w:rsid w:val="008E68CE"/>
    <w:rsid w:val="008E7A6B"/>
    <w:rsid w:val="008F7FB1"/>
    <w:rsid w:val="00901A01"/>
    <w:rsid w:val="00901DE0"/>
    <w:rsid w:val="00902E18"/>
    <w:rsid w:val="009463F7"/>
    <w:rsid w:val="009773C1"/>
    <w:rsid w:val="0098092F"/>
    <w:rsid w:val="0099557A"/>
    <w:rsid w:val="009A43A5"/>
    <w:rsid w:val="009C1E8C"/>
    <w:rsid w:val="009C3482"/>
    <w:rsid w:val="009D6FB3"/>
    <w:rsid w:val="009E546D"/>
    <w:rsid w:val="009F5D08"/>
    <w:rsid w:val="00A0033E"/>
    <w:rsid w:val="00A15863"/>
    <w:rsid w:val="00A205DC"/>
    <w:rsid w:val="00A567F1"/>
    <w:rsid w:val="00A77E14"/>
    <w:rsid w:val="00A8592D"/>
    <w:rsid w:val="00A8682C"/>
    <w:rsid w:val="00AC33A7"/>
    <w:rsid w:val="00AC79CF"/>
    <w:rsid w:val="00AD3586"/>
    <w:rsid w:val="00AE3622"/>
    <w:rsid w:val="00B04450"/>
    <w:rsid w:val="00B26AE5"/>
    <w:rsid w:val="00B63220"/>
    <w:rsid w:val="00B66C25"/>
    <w:rsid w:val="00BA5D5A"/>
    <w:rsid w:val="00BB3469"/>
    <w:rsid w:val="00BC7B6B"/>
    <w:rsid w:val="00BD7963"/>
    <w:rsid w:val="00C11C1D"/>
    <w:rsid w:val="00C21D6A"/>
    <w:rsid w:val="00C22240"/>
    <w:rsid w:val="00C62DB1"/>
    <w:rsid w:val="00CC0227"/>
    <w:rsid w:val="00CC44E2"/>
    <w:rsid w:val="00CE2683"/>
    <w:rsid w:val="00CF6730"/>
    <w:rsid w:val="00D27DD8"/>
    <w:rsid w:val="00D30522"/>
    <w:rsid w:val="00D34DC9"/>
    <w:rsid w:val="00D50FE2"/>
    <w:rsid w:val="00D70F43"/>
    <w:rsid w:val="00D95047"/>
    <w:rsid w:val="00DC4988"/>
    <w:rsid w:val="00DD6910"/>
    <w:rsid w:val="00E06A48"/>
    <w:rsid w:val="00E31122"/>
    <w:rsid w:val="00E50A04"/>
    <w:rsid w:val="00E559ED"/>
    <w:rsid w:val="00E8673D"/>
    <w:rsid w:val="00E96ABB"/>
    <w:rsid w:val="00EB4CF6"/>
    <w:rsid w:val="00EF25A1"/>
    <w:rsid w:val="00EF35E2"/>
    <w:rsid w:val="00F10497"/>
    <w:rsid w:val="00F14314"/>
    <w:rsid w:val="00F55542"/>
    <w:rsid w:val="00F557DF"/>
    <w:rsid w:val="00F55BF3"/>
    <w:rsid w:val="00F82F68"/>
    <w:rsid w:val="00FF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220"/>
    <w:pPr>
      <w:spacing w:after="0" w:line="240" w:lineRule="auto"/>
    </w:pPr>
  </w:style>
  <w:style w:type="paragraph" w:styleId="a4">
    <w:name w:val="Body Text"/>
    <w:basedOn w:val="a"/>
    <w:link w:val="a5"/>
    <w:rsid w:val="00D50F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50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21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FB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5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0C49"/>
  </w:style>
  <w:style w:type="paragraph" w:styleId="ab">
    <w:name w:val="footer"/>
    <w:basedOn w:val="a"/>
    <w:link w:val="ac"/>
    <w:uiPriority w:val="99"/>
    <w:semiHidden/>
    <w:unhideWhenUsed/>
    <w:rsid w:val="0075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0C49"/>
  </w:style>
  <w:style w:type="paragraph" w:customStyle="1" w:styleId="ConsPlusNormal">
    <w:name w:val="ConsPlusNormal"/>
    <w:rsid w:val="00901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220"/>
    <w:pPr>
      <w:spacing w:after="0" w:line="240" w:lineRule="auto"/>
    </w:pPr>
  </w:style>
  <w:style w:type="paragraph" w:styleId="a4">
    <w:name w:val="Body Text"/>
    <w:basedOn w:val="a"/>
    <w:link w:val="a5"/>
    <w:rsid w:val="00D50F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50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21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3F4FA4D9B88A00496564DE84848F95286048328ED9168A24E7D42CDDF964758E166AACBB2442C1990BD5E26452729A51CCEE297A96n6iD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3F4FA4D9B88A0049657AD392E8D39D2A6E1E3787D618D87EBBD92688A13B2CCC5163A5EE73079FC05B93A9695B6E8651C6nFi0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3F4FA4D9B88A00496564DE84848F95286048328ED9168A24E7D42CDDF964758E166AACBB2B42C1990BD5E26452729A51CCEE297A96n6i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3F4FA4D9B88A00496564DE84848F95286048328ED9168A24E7D42CDDF964758E166AAFBA2247C2CA51C5E62D067D8553DAF02364966DDEn5i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3F4FA4D9B88A00496564DE84848F95286048328ED9168A24E7D42CDDF964758E166AAFBA2247CCC951C5E62D067D8553DAF02364966DDEn5i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0978-A1F0-472E-9F35-544FE42D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14</cp:revision>
  <cp:lastPrinted>2020-09-23T06:11:00Z</cp:lastPrinted>
  <dcterms:created xsi:type="dcterms:W3CDTF">2020-09-23T05:20:00Z</dcterms:created>
  <dcterms:modified xsi:type="dcterms:W3CDTF">2020-09-24T00:02:00Z</dcterms:modified>
</cp:coreProperties>
</file>